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1A1EC5" w:rsidTr="001A1EC5">
        <w:tc>
          <w:tcPr>
            <w:tcW w:w="9571" w:type="dxa"/>
          </w:tcPr>
          <w:p w:rsidR="00007FA9" w:rsidRDefault="000A7519" w:rsidP="00007FA9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337820</wp:posOffset>
                  </wp:positionV>
                  <wp:extent cx="6816090" cy="9794898"/>
                  <wp:effectExtent l="1905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090" cy="9794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7FA9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007FA9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007FA9" w:rsidRDefault="00007FA9" w:rsidP="00007FA9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007FA9" w:rsidRDefault="00007FA9" w:rsidP="00007FA9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007FA9" w:rsidRP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_____ от 19.02.2016 г.</w:t>
            </w:r>
          </w:p>
          <w:p w:rsidR="001A1EC5" w:rsidRPr="00C0737E" w:rsidRDefault="001A1EC5" w:rsidP="001A1EC5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1A1EC5" w:rsidRPr="00C0737E" w:rsidRDefault="001A1EC5" w:rsidP="001A1EC5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1A1EC5" w:rsidRPr="00C0737E" w:rsidRDefault="001A1EC5" w:rsidP="001A1EC5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1A1EC5" w:rsidRPr="00C0737E" w:rsidRDefault="001A1EC5" w:rsidP="001A1EC5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1A1EC5" w:rsidRPr="00C0737E" w:rsidRDefault="001A1EC5" w:rsidP="001A1EC5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1A1EC5" w:rsidRPr="00C46C8A" w:rsidRDefault="001A1EC5" w:rsidP="001A1EC5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</w: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ЛОЖЕНИЕ</w:t>
            </w:r>
          </w:p>
          <w:p w:rsidR="001A1EC5" w:rsidRPr="00C0737E" w:rsidRDefault="001A1EC5" w:rsidP="001A1EC5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1A1EC5" w:rsidRDefault="001A1EC5" w:rsidP="001A1E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1A1EC5" w:rsidRDefault="001A1EC5" w:rsidP="001A1E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  <w:p w:rsidR="001A1EC5" w:rsidRPr="00272C41" w:rsidRDefault="001A1EC5" w:rsidP="001A1E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27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 ШКОЛЕ - ЛАБОРАТОРИИ</w:t>
            </w:r>
          </w:p>
          <w:p w:rsidR="001A1EC5" w:rsidRPr="00272C41" w:rsidRDefault="001A1EC5" w:rsidP="001A1EC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72C4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МБОУ СОШ № 19 г. КОВРОВА </w:t>
            </w:r>
          </w:p>
          <w:p w:rsidR="001A1EC5" w:rsidRPr="00C46C8A" w:rsidRDefault="001A1EC5" w:rsidP="001A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1EC5" w:rsidRPr="00C0737E" w:rsidRDefault="001A1EC5" w:rsidP="001A1EC5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1A1EC5" w:rsidRPr="00C0737E" w:rsidRDefault="001A1EC5" w:rsidP="001A1EC5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1A1EC5" w:rsidRDefault="001A1EC5" w:rsidP="001A1EC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A1EC5" w:rsidRDefault="001A1EC5" w:rsidP="001A1EC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A1EC5" w:rsidRDefault="001A1EC5" w:rsidP="001A1EC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A1EC5" w:rsidRDefault="001A1EC5" w:rsidP="001A1EC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A1EC5" w:rsidRDefault="001A1EC5" w:rsidP="001A1EC5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07FA9" w:rsidRP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A9">
              <w:rPr>
                <w:rFonts w:ascii="Times New Roman" w:hAnsi="Times New Roman" w:cs="Times New Roman"/>
                <w:sz w:val="24"/>
                <w:szCs w:val="24"/>
              </w:rPr>
              <w:t xml:space="preserve">Принят педагогическим советом </w:t>
            </w:r>
          </w:p>
          <w:p w:rsidR="00007FA9" w:rsidRPr="00007FA9" w:rsidRDefault="00007FA9" w:rsidP="00007F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7F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9 г. </w:t>
            </w:r>
            <w:proofErr w:type="spellStart"/>
            <w:r w:rsidRPr="00007FA9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  <w:p w:rsidR="00007FA9" w:rsidRPr="00007FA9" w:rsidRDefault="00007FA9" w:rsidP="00007FA9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FA9">
              <w:rPr>
                <w:rFonts w:ascii="Times New Roman" w:hAnsi="Times New Roman" w:cs="Times New Roman"/>
                <w:sz w:val="24"/>
                <w:szCs w:val="24"/>
              </w:rPr>
              <w:t>Протокол  № 2 от  15.02.2016</w:t>
            </w:r>
          </w:p>
          <w:p w:rsidR="00007FA9" w:rsidRDefault="00007FA9" w:rsidP="00007FA9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007FA9" w:rsidRDefault="00007FA9" w:rsidP="00007FA9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FA9" w:rsidRDefault="00007FA9" w:rsidP="00007FA9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: 20.02.2016</w:t>
            </w:r>
          </w:p>
          <w:p w:rsidR="001A1EC5" w:rsidRDefault="001A1EC5" w:rsidP="001A1EC5">
            <w:pPr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</w:p>
          <w:p w:rsidR="00007FA9" w:rsidRPr="007F5670" w:rsidRDefault="00007FA9" w:rsidP="00C51B40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1A1EC5" w:rsidRDefault="001A1EC5" w:rsidP="00C51B40">
            <w:pPr>
              <w:jc w:val="center"/>
            </w:pPr>
          </w:p>
        </w:tc>
      </w:tr>
    </w:tbl>
    <w:p w:rsidR="00C51B40" w:rsidRPr="009F2D0C" w:rsidRDefault="00C51B40" w:rsidP="00C51B40">
      <w:pPr>
        <w:pStyle w:val="a6"/>
        <w:jc w:val="center"/>
        <w:rPr>
          <w:iCs/>
          <w:color w:val="000000"/>
          <w:sz w:val="24"/>
          <w:szCs w:val="24"/>
        </w:rPr>
      </w:pPr>
      <w:r w:rsidRPr="009F2D0C">
        <w:rPr>
          <w:b/>
          <w:iCs/>
          <w:color w:val="000000"/>
          <w:sz w:val="24"/>
          <w:szCs w:val="24"/>
          <w:lang w:val="en-US"/>
        </w:rPr>
        <w:lastRenderedPageBreak/>
        <w:t>I</w:t>
      </w:r>
      <w:r w:rsidRPr="009F2D0C">
        <w:rPr>
          <w:b/>
          <w:iCs/>
          <w:color w:val="000000"/>
          <w:sz w:val="24"/>
          <w:szCs w:val="24"/>
        </w:rPr>
        <w:t>. О</w:t>
      </w:r>
      <w:r w:rsidR="00007FA9">
        <w:rPr>
          <w:b/>
          <w:iCs/>
          <w:color w:val="000000"/>
          <w:sz w:val="24"/>
          <w:szCs w:val="24"/>
        </w:rPr>
        <w:t>БЩИЕ ПОЛОЖЕНИЯ</w:t>
      </w:r>
    </w:p>
    <w:p w:rsidR="00C51B40" w:rsidRDefault="00C51B40" w:rsidP="00C51B4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1B40" w:rsidRDefault="00C51B40" w:rsidP="00C51B40">
      <w:pPr>
        <w:pStyle w:val="a4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1 </w:t>
      </w:r>
      <w:r>
        <w:rPr>
          <w:color w:val="000000"/>
          <w:sz w:val="25"/>
          <w:szCs w:val="25"/>
        </w:rPr>
        <w:t>О</w:t>
      </w:r>
      <w:r w:rsidRPr="00B66EE6">
        <w:rPr>
          <w:color w:val="000000"/>
        </w:rPr>
        <w:t>бщественный</w:t>
      </w:r>
      <w:r w:rsidRPr="00F67411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</w:t>
      </w:r>
      <w:r w:rsidRPr="00F67411">
        <w:rPr>
          <w:color w:val="000000"/>
          <w:sz w:val="25"/>
          <w:szCs w:val="25"/>
        </w:rPr>
        <w:t xml:space="preserve">татус «Школа-лаборатория» </w:t>
      </w:r>
      <w:r>
        <w:rPr>
          <w:color w:val="000000"/>
          <w:sz w:val="25"/>
          <w:szCs w:val="25"/>
        </w:rPr>
        <w:t xml:space="preserve">присвоен </w:t>
      </w:r>
      <w:r w:rsidRPr="00F67411">
        <w:rPr>
          <w:color w:val="000000"/>
          <w:sz w:val="25"/>
          <w:szCs w:val="25"/>
        </w:rPr>
        <w:t xml:space="preserve"> </w:t>
      </w:r>
      <w:r>
        <w:rPr>
          <w:color w:val="000000"/>
        </w:rPr>
        <w:t xml:space="preserve">МБОУ СОШ № 19 г. </w:t>
      </w:r>
      <w:proofErr w:type="spellStart"/>
      <w:r>
        <w:rPr>
          <w:color w:val="000000"/>
        </w:rPr>
        <w:t>Коврова</w:t>
      </w:r>
      <w:proofErr w:type="spellEnd"/>
      <w:r w:rsidRPr="00F67411">
        <w:rPr>
          <w:color w:val="000000"/>
          <w:sz w:val="25"/>
          <w:szCs w:val="25"/>
        </w:rPr>
        <w:t xml:space="preserve"> приказом </w:t>
      </w:r>
      <w:r>
        <w:rPr>
          <w:color w:val="000000"/>
          <w:sz w:val="25"/>
          <w:szCs w:val="25"/>
        </w:rPr>
        <w:t>У</w:t>
      </w:r>
      <w:r w:rsidRPr="00F67411">
        <w:rPr>
          <w:color w:val="000000"/>
          <w:sz w:val="25"/>
          <w:szCs w:val="25"/>
        </w:rPr>
        <w:t xml:space="preserve">правления образования </w:t>
      </w:r>
      <w:proofErr w:type="spellStart"/>
      <w:r>
        <w:rPr>
          <w:color w:val="000000"/>
          <w:sz w:val="25"/>
          <w:szCs w:val="25"/>
        </w:rPr>
        <w:t>админстрации</w:t>
      </w:r>
      <w:proofErr w:type="spellEnd"/>
      <w:r>
        <w:rPr>
          <w:color w:val="000000"/>
          <w:sz w:val="25"/>
          <w:szCs w:val="25"/>
        </w:rPr>
        <w:t xml:space="preserve"> г. </w:t>
      </w:r>
      <w:proofErr w:type="spellStart"/>
      <w:r>
        <w:rPr>
          <w:color w:val="000000"/>
          <w:sz w:val="25"/>
          <w:szCs w:val="25"/>
        </w:rPr>
        <w:t>Коврова</w:t>
      </w:r>
      <w:proofErr w:type="spellEnd"/>
      <w:r w:rsidRPr="00F67411">
        <w:rPr>
          <w:color w:val="000000"/>
          <w:sz w:val="25"/>
          <w:szCs w:val="25"/>
        </w:rPr>
        <w:t xml:space="preserve"> </w:t>
      </w:r>
      <w:r w:rsidRPr="00B10765">
        <w:t>№</w:t>
      </w:r>
      <w:r>
        <w:t xml:space="preserve"> 106 от 02.07.2001 «О присвоении статуса инновационного образовательного учреждения СОШ № 19» </w:t>
      </w:r>
    </w:p>
    <w:p w:rsidR="00C51B40" w:rsidRDefault="00C51B40" w:rsidP="00C51B40">
      <w:pPr>
        <w:pStyle w:val="a4"/>
        <w:jc w:val="both"/>
        <w:rPr>
          <w:color w:val="000000"/>
        </w:rPr>
      </w:pPr>
    </w:p>
    <w:p w:rsidR="00C51B40" w:rsidRDefault="00C51B40" w:rsidP="00C51B40">
      <w:pPr>
        <w:pStyle w:val="a4"/>
        <w:ind w:left="284" w:hanging="284"/>
        <w:jc w:val="both"/>
        <w:rPr>
          <w:color w:val="000000"/>
        </w:rPr>
      </w:pPr>
      <w:r>
        <w:rPr>
          <w:color w:val="000000"/>
          <w:sz w:val="25"/>
          <w:szCs w:val="25"/>
        </w:rPr>
        <w:t xml:space="preserve">1.2 </w:t>
      </w:r>
      <w:r w:rsidRPr="00C73B74">
        <w:rPr>
          <w:color w:val="000000"/>
        </w:rPr>
        <w:t>Школа</w:t>
      </w:r>
      <w:r>
        <w:rPr>
          <w:color w:val="000000"/>
        </w:rPr>
        <w:t xml:space="preserve"> – </w:t>
      </w:r>
      <w:r w:rsidRPr="00C73B74">
        <w:rPr>
          <w:color w:val="000000"/>
        </w:rPr>
        <w:t>лаборатория</w:t>
      </w:r>
      <w:r>
        <w:rPr>
          <w:color w:val="000000"/>
        </w:rPr>
        <w:t xml:space="preserve"> МБОУ СОШ № 19 г. </w:t>
      </w:r>
      <w:proofErr w:type="spellStart"/>
      <w:r>
        <w:rPr>
          <w:color w:val="000000"/>
        </w:rPr>
        <w:t>Коврова</w:t>
      </w:r>
      <w:proofErr w:type="spellEnd"/>
      <w:r>
        <w:rPr>
          <w:color w:val="000000"/>
        </w:rPr>
        <w:t xml:space="preserve"> </w:t>
      </w:r>
      <w:r w:rsidRPr="00C73B74">
        <w:rPr>
          <w:color w:val="000000"/>
        </w:rPr>
        <w:t xml:space="preserve">  </w:t>
      </w:r>
      <w:r>
        <w:rPr>
          <w:color w:val="000000"/>
        </w:rPr>
        <w:t>-</w:t>
      </w:r>
      <w:r w:rsidRPr="00C73B74">
        <w:rPr>
          <w:color w:val="000000"/>
        </w:rPr>
        <w:t xml:space="preserve"> это многофункциональное учреждение, оказывающее образовательную, информационно</w:t>
      </w:r>
      <w:r>
        <w:rPr>
          <w:color w:val="000000"/>
        </w:rPr>
        <w:t xml:space="preserve"> - </w:t>
      </w:r>
      <w:r w:rsidRPr="00C73B74">
        <w:rPr>
          <w:color w:val="000000"/>
        </w:rPr>
        <w:t xml:space="preserve">методическую, организационную, консультационную поддержку педагогам </w:t>
      </w:r>
      <w:r>
        <w:rPr>
          <w:color w:val="000000"/>
        </w:rPr>
        <w:t>города</w:t>
      </w:r>
      <w:r w:rsidRPr="00C73B74">
        <w:rPr>
          <w:color w:val="000000"/>
        </w:rPr>
        <w:t xml:space="preserve">  по созданию новой практики образования. </w:t>
      </w:r>
    </w:p>
    <w:p w:rsidR="00C51B40" w:rsidRPr="0031458B" w:rsidRDefault="00C51B40" w:rsidP="00C51B40">
      <w:pPr>
        <w:pStyle w:val="Style26"/>
        <w:widowControl/>
        <w:tabs>
          <w:tab w:val="left" w:pos="398"/>
          <w:tab w:val="left" w:leader="underscore" w:pos="13882"/>
        </w:tabs>
        <w:jc w:val="both"/>
        <w:rPr>
          <w:b/>
          <w:bCs/>
          <w:i/>
          <w:iCs/>
          <w:sz w:val="20"/>
          <w:szCs w:val="20"/>
        </w:rPr>
      </w:pPr>
    </w:p>
    <w:p w:rsidR="00C51B40" w:rsidRPr="00F41F29" w:rsidRDefault="00C51B40" w:rsidP="00C51B4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F41F29">
        <w:rPr>
          <w:rFonts w:ascii="Times New Roman" w:hAnsi="Times New Roman" w:cs="Times New Roman"/>
          <w:sz w:val="24"/>
          <w:szCs w:val="24"/>
        </w:rPr>
        <w:t>Координацию деятельности и научно-методическое сопровождение школы-лаборатории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41F2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инновационный совет и информационно – методический центр Управления образования администрации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1B40" w:rsidRPr="000162E4" w:rsidRDefault="00C51B40" w:rsidP="00C51B40">
      <w:pPr>
        <w:pStyle w:val="a4"/>
        <w:ind w:left="284" w:hanging="284"/>
        <w:jc w:val="both"/>
        <w:rPr>
          <w:b/>
        </w:rPr>
      </w:pPr>
      <w:r>
        <w:rPr>
          <w:color w:val="000000"/>
        </w:rPr>
        <w:t xml:space="preserve">1.4 </w:t>
      </w:r>
      <w:r w:rsidRPr="00C73B74">
        <w:rPr>
          <w:color w:val="000000"/>
        </w:rPr>
        <w:t>Деятельность школы</w:t>
      </w:r>
      <w:r>
        <w:rPr>
          <w:color w:val="000000"/>
        </w:rPr>
        <w:t xml:space="preserve"> - </w:t>
      </w:r>
      <w:r w:rsidRPr="00C73B74">
        <w:rPr>
          <w:color w:val="000000"/>
        </w:rPr>
        <w:t xml:space="preserve">лаборатории направлена на  реализацию </w:t>
      </w:r>
      <w:r w:rsidRPr="002907A5">
        <w:rPr>
          <w:b/>
        </w:rPr>
        <w:t>Национальн</w:t>
      </w:r>
      <w:r>
        <w:rPr>
          <w:b/>
        </w:rPr>
        <w:t>ой</w:t>
      </w:r>
      <w:r w:rsidRPr="002907A5">
        <w:rPr>
          <w:b/>
        </w:rPr>
        <w:t xml:space="preserve"> образовательн</w:t>
      </w:r>
      <w:r>
        <w:rPr>
          <w:b/>
        </w:rPr>
        <w:t>ой</w:t>
      </w:r>
      <w:r w:rsidRPr="002907A5">
        <w:rPr>
          <w:b/>
        </w:rPr>
        <w:t xml:space="preserve"> инициатив</w:t>
      </w:r>
      <w:r>
        <w:rPr>
          <w:b/>
        </w:rPr>
        <w:t>ы</w:t>
      </w:r>
      <w:r w:rsidRPr="002907A5">
        <w:rPr>
          <w:b/>
        </w:rPr>
        <w:t xml:space="preserve"> «Наша новая школа»</w:t>
      </w:r>
      <w:r>
        <w:rPr>
          <w:b/>
        </w:rPr>
        <w:t xml:space="preserve">,   </w:t>
      </w:r>
      <w:r w:rsidRPr="002907A5">
        <w:t xml:space="preserve">среди актуальных задач  </w:t>
      </w:r>
      <w:r>
        <w:t>которой -</w:t>
      </w:r>
      <w:r w:rsidRPr="002907A5">
        <w:t xml:space="preserve"> </w:t>
      </w:r>
      <w:r w:rsidRPr="000162E4">
        <w:rPr>
          <w:b/>
        </w:rPr>
        <w:t>поддержка практики  педагогической деятельности по использованию современных информационн</w:t>
      </w:r>
      <w:r>
        <w:rPr>
          <w:b/>
        </w:rPr>
        <w:t>о - коммуникационных</w:t>
      </w:r>
      <w:r w:rsidRPr="000162E4">
        <w:rPr>
          <w:b/>
        </w:rPr>
        <w:t xml:space="preserve"> технологий</w:t>
      </w:r>
      <w:r>
        <w:rPr>
          <w:b/>
        </w:rPr>
        <w:t xml:space="preserve"> в образовательном процессе и управлении школой</w:t>
      </w:r>
      <w:r w:rsidRPr="000162E4">
        <w:rPr>
          <w:b/>
        </w:rPr>
        <w:t>.</w:t>
      </w:r>
    </w:p>
    <w:p w:rsidR="00C51B40" w:rsidRDefault="00C51B40" w:rsidP="00C51B40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40" w:rsidRPr="00F67411" w:rsidRDefault="00C51B40" w:rsidP="00C51B40">
      <w:pPr>
        <w:shd w:val="clear" w:color="auto" w:fill="FFFFFF"/>
        <w:spacing w:before="96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 </w:t>
      </w:r>
      <w:r w:rsidRPr="00F6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й деятельности школа-лаборатория руководствуется действующим федеральным и региональным законодательством в сфере образования, нормативно-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6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рова</w:t>
      </w:r>
      <w:proofErr w:type="spellEnd"/>
      <w:r w:rsidRPr="00F6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ом МБОУ СОШ № 19</w:t>
      </w:r>
      <w:r w:rsidRPr="00F6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стоящим положением. </w:t>
      </w:r>
    </w:p>
    <w:p w:rsidR="00C51B40" w:rsidRDefault="00C51B40" w:rsidP="00C51B40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40" w:rsidRPr="00C73B74" w:rsidRDefault="00C51B40" w:rsidP="00C51B40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C73B74">
        <w:rPr>
          <w:rFonts w:ascii="Times New Roman" w:hAnsi="Times New Roman" w:cs="Times New Roman"/>
          <w:sz w:val="24"/>
          <w:szCs w:val="24"/>
        </w:rPr>
        <w:t xml:space="preserve">Работа школы-лаборатории осуществляется в соответствии с перспективным планом и общей программой, утверждаемыми </w:t>
      </w:r>
      <w:r>
        <w:rPr>
          <w:rFonts w:ascii="Times New Roman" w:hAnsi="Times New Roman" w:cs="Times New Roman"/>
          <w:sz w:val="24"/>
          <w:szCs w:val="24"/>
        </w:rPr>
        <w:t xml:space="preserve">научно - </w:t>
      </w:r>
      <w:r w:rsidRPr="00C73B74">
        <w:rPr>
          <w:rFonts w:ascii="Times New Roman" w:hAnsi="Times New Roman" w:cs="Times New Roman"/>
          <w:sz w:val="24"/>
          <w:szCs w:val="24"/>
        </w:rPr>
        <w:t>методическим советом школы.</w:t>
      </w:r>
    </w:p>
    <w:p w:rsidR="00007FA9" w:rsidRDefault="00C51B40" w:rsidP="0000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И НАПРАВЛЕНИЯ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ЯТЕЛЬНОСТИ </w:t>
      </w:r>
    </w:p>
    <w:p w:rsidR="00C51B40" w:rsidRDefault="00007FA9" w:rsidP="0000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Ы – ЛАБОРАТОРИИ</w:t>
      </w:r>
    </w:p>
    <w:p w:rsidR="00007FA9" w:rsidRDefault="00007FA9" w:rsidP="00007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1B40" w:rsidRPr="00CB7E5B" w:rsidRDefault="00C51B40" w:rsidP="00C51B40">
      <w:pPr>
        <w:pStyle w:val="a4"/>
        <w:ind w:left="284" w:hanging="284"/>
        <w:jc w:val="both"/>
      </w:pPr>
      <w:r>
        <w:t xml:space="preserve">2.1. </w:t>
      </w:r>
      <w:r w:rsidRPr="0096405C">
        <w:t xml:space="preserve">Целью </w:t>
      </w:r>
      <w:r w:rsidRPr="0096405C">
        <w:rPr>
          <w:color w:val="000000"/>
          <w:spacing w:val="-1"/>
        </w:rPr>
        <w:t>деятельности школы-лаборатории является активное уча</w:t>
      </w:r>
      <w:r w:rsidRPr="0096405C">
        <w:rPr>
          <w:color w:val="000000"/>
          <w:spacing w:val="-1"/>
        </w:rPr>
        <w:softHyphen/>
        <w:t xml:space="preserve">стие в развитии </w:t>
      </w:r>
      <w:r>
        <w:rPr>
          <w:color w:val="000000"/>
          <w:spacing w:val="-1"/>
        </w:rPr>
        <w:t>муниципальной системы образования</w:t>
      </w:r>
      <w:r w:rsidRPr="0096405C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апробация</w:t>
      </w:r>
      <w:r w:rsidRPr="0096405C">
        <w:rPr>
          <w:color w:val="000000"/>
          <w:spacing w:val="-1"/>
        </w:rPr>
        <w:t xml:space="preserve"> и распространение инновационных практик</w:t>
      </w:r>
      <w:r>
        <w:rPr>
          <w:color w:val="000000"/>
          <w:spacing w:val="-2"/>
        </w:rPr>
        <w:t xml:space="preserve">, связанных с </w:t>
      </w:r>
      <w:r w:rsidRPr="00CB7E5B">
        <w:t>использовани</w:t>
      </w:r>
      <w:r>
        <w:t>ем</w:t>
      </w:r>
      <w:r w:rsidRPr="00CB7E5B">
        <w:t xml:space="preserve"> современных информационн</w:t>
      </w:r>
      <w:r>
        <w:t xml:space="preserve">о - коммуникационных </w:t>
      </w:r>
      <w:r w:rsidRPr="00CB7E5B">
        <w:t>технологий</w:t>
      </w:r>
      <w:r>
        <w:t xml:space="preserve"> в образовательном процессе и управлении школой</w:t>
      </w:r>
      <w:r w:rsidRPr="00CB7E5B">
        <w:t>.</w:t>
      </w:r>
    </w:p>
    <w:p w:rsidR="00C51B40" w:rsidRPr="0096405C" w:rsidRDefault="00C51B40" w:rsidP="00C51B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51B40" w:rsidRPr="0096405C" w:rsidRDefault="00C51B40" w:rsidP="00C51B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6405C">
        <w:rPr>
          <w:rFonts w:ascii="Times New Roman" w:hAnsi="Times New Roman" w:cs="Times New Roman"/>
          <w:color w:val="000000"/>
          <w:spacing w:val="-3"/>
          <w:sz w:val="24"/>
          <w:szCs w:val="24"/>
        </w:rPr>
        <w:t>2.2. Основные задачи:</w:t>
      </w:r>
    </w:p>
    <w:p w:rsidR="00C51B40" w:rsidRDefault="00C51B40" w:rsidP="00C51B4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134DE">
        <w:rPr>
          <w:rFonts w:ascii="Times New Roman" w:hAnsi="Times New Roman" w:cs="Times New Roman"/>
          <w:color w:val="000000"/>
          <w:sz w:val="24"/>
          <w:szCs w:val="24"/>
        </w:rPr>
        <w:t>азработка и апробация образовательных технологий и педагогических практик на основе внедрения современных информационно-коммуникационных технологи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ую образовательную среду:</w:t>
      </w:r>
    </w:p>
    <w:p w:rsidR="00C51B40" w:rsidRPr="00F134DE" w:rsidRDefault="00C51B40" w:rsidP="00C51B40">
      <w:pPr>
        <w:pStyle w:val="a7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34DE">
        <w:rPr>
          <w:rFonts w:ascii="Times New Roman" w:hAnsi="Times New Roman" w:cs="Times New Roman"/>
          <w:sz w:val="24"/>
          <w:szCs w:val="24"/>
        </w:rPr>
        <w:t xml:space="preserve">разработка, апробация и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F134DE">
        <w:rPr>
          <w:rFonts w:ascii="Times New Roman" w:hAnsi="Times New Roman" w:cs="Times New Roman"/>
          <w:sz w:val="24"/>
          <w:szCs w:val="24"/>
        </w:rPr>
        <w:t xml:space="preserve"> интерактивных сред обучения, воспитания и развития; </w:t>
      </w:r>
    </w:p>
    <w:p w:rsidR="00C51B40" w:rsidRPr="00F134DE" w:rsidRDefault="00C51B40" w:rsidP="00C51B40">
      <w:pPr>
        <w:pStyle w:val="a7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34DE">
        <w:rPr>
          <w:rFonts w:ascii="Times New Roman" w:hAnsi="Times New Roman" w:cs="Times New Roman"/>
          <w:sz w:val="24"/>
          <w:szCs w:val="24"/>
        </w:rPr>
        <w:t xml:space="preserve">- разработка, апробация и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F134DE">
        <w:rPr>
          <w:rFonts w:ascii="Times New Roman" w:hAnsi="Times New Roman" w:cs="Times New Roman"/>
          <w:sz w:val="24"/>
          <w:szCs w:val="24"/>
        </w:rPr>
        <w:t xml:space="preserve"> механизмов и средств индивидуализации учеб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 с помощью ИКТ - технологий</w:t>
      </w:r>
      <w:r w:rsidRPr="00F134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1B40" w:rsidRPr="00F134DE" w:rsidRDefault="00C51B40" w:rsidP="00C51B40">
      <w:pPr>
        <w:pStyle w:val="a7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34DE">
        <w:rPr>
          <w:rFonts w:ascii="Times New Roman" w:hAnsi="Times New Roman" w:cs="Times New Roman"/>
          <w:sz w:val="24"/>
          <w:szCs w:val="24"/>
        </w:rPr>
        <w:t xml:space="preserve">разработка, апробация и </w:t>
      </w:r>
      <w:r>
        <w:rPr>
          <w:rFonts w:ascii="Times New Roman" w:hAnsi="Times New Roman" w:cs="Times New Roman"/>
          <w:sz w:val="24"/>
          <w:szCs w:val="24"/>
        </w:rPr>
        <w:t>внедрение</w:t>
      </w:r>
      <w:r w:rsidRPr="00F13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DE">
        <w:rPr>
          <w:rFonts w:ascii="Times New Roman" w:hAnsi="Times New Roman" w:cs="Times New Roman"/>
          <w:sz w:val="24"/>
          <w:szCs w:val="24"/>
        </w:rPr>
        <w:t>информатизированных</w:t>
      </w:r>
      <w:proofErr w:type="spellEnd"/>
      <w:r w:rsidRPr="00F134DE">
        <w:rPr>
          <w:rFonts w:ascii="Times New Roman" w:hAnsi="Times New Roman" w:cs="Times New Roman"/>
          <w:sz w:val="24"/>
          <w:szCs w:val="24"/>
        </w:rPr>
        <w:t xml:space="preserve"> систем организации образовател</w:t>
      </w:r>
      <w:r>
        <w:rPr>
          <w:rFonts w:ascii="Times New Roman" w:hAnsi="Times New Roman" w:cs="Times New Roman"/>
          <w:sz w:val="24"/>
          <w:szCs w:val="24"/>
        </w:rPr>
        <w:t>ьного процесса и управления им</w:t>
      </w:r>
    </w:p>
    <w:p w:rsidR="00C51B40" w:rsidRPr="00F134DE" w:rsidRDefault="00C51B40" w:rsidP="00C51B40">
      <w:pPr>
        <w:pStyle w:val="a7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B40" w:rsidRPr="006F0515" w:rsidRDefault="00C51B40" w:rsidP="00C51B40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накопление, описание, обобщение и распространение инновационного опыта школы по теме: «И</w:t>
      </w:r>
      <w:r w:rsidRPr="0007260E">
        <w:rPr>
          <w:rFonts w:ascii="Times New Roman" w:hAnsi="Times New Roman" w:cs="Times New Roman"/>
          <w:sz w:val="24"/>
          <w:szCs w:val="24"/>
        </w:rPr>
        <w:t>спользование современных информационно - коммуникационных технологий в образовательном процессе и управлении школо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51B40" w:rsidRPr="0007260E" w:rsidRDefault="00C51B40" w:rsidP="00C51B40">
      <w:pPr>
        <w:pStyle w:val="a7"/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51B40" w:rsidRPr="006F0515" w:rsidRDefault="00C51B40" w:rsidP="00C51B40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134DE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передового педагогического опыта учителей школы и трансляция в педагогическую среду города; </w:t>
      </w:r>
    </w:p>
    <w:p w:rsidR="00C51B40" w:rsidRPr="006F0515" w:rsidRDefault="00C51B40" w:rsidP="00C51B40">
      <w:pPr>
        <w:pStyle w:val="a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C51B40" w:rsidRPr="00F134DE" w:rsidRDefault="00C51B40" w:rsidP="00C51B40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134DE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педагогической общественности города к</w:t>
      </w:r>
      <w:r w:rsidRPr="00F134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34D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сурсам школы - лаборатории.</w:t>
      </w:r>
    </w:p>
    <w:p w:rsidR="00C51B40" w:rsidRPr="0007260E" w:rsidRDefault="00C51B40" w:rsidP="00C51B40">
      <w:pPr>
        <w:pStyle w:val="a7"/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C51B40" w:rsidRDefault="00C51B40" w:rsidP="00C51B4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2.3. Основные н</w:t>
      </w:r>
      <w:r w:rsidRPr="0007260E">
        <w:rPr>
          <w:rFonts w:ascii="Times New Roman" w:hAnsi="Times New Roman" w:cs="Times New Roman"/>
          <w:sz w:val="24"/>
          <w:szCs w:val="24"/>
        </w:rPr>
        <w:t>аправления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1B40" w:rsidRPr="0007260E" w:rsidRDefault="00C51B40" w:rsidP="00C51B40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260E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Методическое сопровождение инновационной деятельности</w:t>
      </w:r>
      <w:r w:rsidRPr="000726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внедрение инновационного пе</w:t>
      </w:r>
      <w:r w:rsidRPr="0007260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7260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гогического опыта в практику, оказание методической помощ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агогам, работающим в режиме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новац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й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ктивное участие в подготовке и проведе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и конкурсо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щих влияние на развитие муниципальной системы образования</w:t>
      </w:r>
      <w:r w:rsidRPr="0007260E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C51B40" w:rsidRPr="0007260E" w:rsidRDefault="00C51B40" w:rsidP="00C51B40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7260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07260E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нформационно-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а</w:t>
      </w:r>
      <w:r w:rsidRPr="0007260E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налитическое сопровождение инновационной деятельности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создание и накопление информационных образовательных ресурсов; подготовка рекламной продукции: информационных бюллетеней, буклетов, проспектов, информирующих об инновационном опыт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ы-лаборатории, учителей - новаторов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t>; информирова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е общественности через печатную продукцию и сайт школы о достигнутых положительных образовательных и социальных эффектах от внедрения передовых инновационных практик, материалов из опыта работы школы-лаборатории).</w:t>
      </w:r>
    </w:p>
    <w:p w:rsidR="00C51B40" w:rsidRPr="0007260E" w:rsidRDefault="00C51B40" w:rsidP="00C51B40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7260E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ведение мониторинговых исследований</w:t>
      </w:r>
      <w:r w:rsidRPr="00D648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t>(проведение мониторинговых исследований, отражающих эффективность реализации инновационного опыт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школы - лаборатории</w:t>
      </w:r>
      <w:r w:rsidRPr="0007260E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C51B40" w:rsidRPr="00C73B74" w:rsidRDefault="00C51B40" w:rsidP="00C51B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 И МЕТОДЫ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Ы - ЛАБОРАТОРИИ</w:t>
      </w:r>
    </w:p>
    <w:p w:rsidR="00C51B40" w:rsidRPr="00C73B74" w:rsidRDefault="00C51B40" w:rsidP="00C51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>3.1. Основными формами работы школы-лаборатории являются: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еренции, обучающие семинары, совещания по обмену опытом инновационной деятельности, 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чтения, лекции;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лые и дискуссионные столы; 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уроки; 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и индивидуальные консультации;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ы, стажировки;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и ролевые игры, тренинги деятельности, моделирование;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;</w:t>
      </w:r>
    </w:p>
    <w:p w:rsidR="00C51B40" w:rsidRPr="00A267A0" w:rsidRDefault="00C51B40" w:rsidP="00C51B4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ации в средствах массовой информации, собственная </w:t>
      </w:r>
      <w:proofErr w:type="spellStart"/>
      <w:r w:rsidRPr="00A267A0">
        <w:rPr>
          <w:rFonts w:ascii="Times New Roman" w:hAnsi="Times New Roman" w:cs="Times New Roman"/>
          <w:sz w:val="24"/>
          <w:szCs w:val="24"/>
        </w:rPr>
        <w:t>редакционно</w:t>
      </w:r>
      <w:proofErr w:type="spellEnd"/>
      <w:r w:rsidRPr="00A267A0">
        <w:rPr>
          <w:rFonts w:ascii="Times New Roman" w:hAnsi="Times New Roman" w:cs="Times New Roman"/>
          <w:sz w:val="24"/>
          <w:szCs w:val="24"/>
        </w:rPr>
        <w:t xml:space="preserve"> - издательская деятельность (издание материалов из опыта работы).</w:t>
      </w:r>
    </w:p>
    <w:p w:rsidR="00C51B40" w:rsidRDefault="00C51B40" w:rsidP="00C51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51B40" w:rsidRPr="00C73B74" w:rsidRDefault="00C51B40" w:rsidP="00C5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40" w:rsidRDefault="00C51B40" w:rsidP="00C51B40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3B74">
        <w:rPr>
          <w:rStyle w:val="a8"/>
          <w:rFonts w:ascii="Times New Roman" w:hAnsi="Times New Roman" w:cs="Times New Roman"/>
          <w:color w:val="000000"/>
          <w:sz w:val="24"/>
          <w:szCs w:val="24"/>
        </w:rPr>
        <w:t>У</w:t>
      </w:r>
      <w:r w:rsidR="00007FA9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АВЛЕНИЕ ШКОЛОЙ - ЛАБОРАТОРИЕЙ</w:t>
      </w:r>
    </w:p>
    <w:p w:rsidR="00C51B40" w:rsidRDefault="00C51B40" w:rsidP="00C51B40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C51B40" w:rsidRPr="00C73B74" w:rsidRDefault="00C51B40" w:rsidP="00C51B40">
      <w:p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</w:t>
      </w: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школой–лабораторией  осуществляется на основе принципов гласности,  демократии и самоуправления, единства управленческого решения и  его   исполнения.</w:t>
      </w:r>
    </w:p>
    <w:p w:rsidR="00C51B40" w:rsidRPr="00C73B74" w:rsidRDefault="00C51B40" w:rsidP="00C51B4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73B74">
        <w:rPr>
          <w:rFonts w:ascii="Times New Roman" w:hAnsi="Times New Roman" w:cs="Times New Roman"/>
          <w:sz w:val="24"/>
          <w:szCs w:val="24"/>
        </w:rPr>
        <w:t xml:space="preserve">Высшим органом управления школой-лабораторией является </w:t>
      </w:r>
      <w:r>
        <w:rPr>
          <w:rFonts w:ascii="Times New Roman" w:hAnsi="Times New Roman" w:cs="Times New Roman"/>
          <w:sz w:val="24"/>
          <w:szCs w:val="24"/>
        </w:rPr>
        <w:t xml:space="preserve">научно - </w:t>
      </w:r>
      <w:r w:rsidRPr="00C73B74">
        <w:rPr>
          <w:rFonts w:ascii="Times New Roman" w:hAnsi="Times New Roman" w:cs="Times New Roman"/>
          <w:sz w:val="24"/>
          <w:szCs w:val="24"/>
        </w:rPr>
        <w:t xml:space="preserve">методический совет школы. Организацию и координацию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учно - </w:t>
      </w:r>
      <w:r w:rsidRPr="00C73B74">
        <w:rPr>
          <w:rFonts w:ascii="Times New Roman" w:hAnsi="Times New Roman" w:cs="Times New Roman"/>
          <w:sz w:val="24"/>
          <w:szCs w:val="24"/>
        </w:rPr>
        <w:t xml:space="preserve">методического совета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 и его </w:t>
      </w:r>
      <w:r w:rsidRPr="00C73B74">
        <w:rPr>
          <w:rFonts w:ascii="Times New Roman" w:hAnsi="Times New Roman" w:cs="Times New Roman"/>
          <w:sz w:val="24"/>
          <w:szCs w:val="24"/>
        </w:rPr>
        <w:t>заместитель  по научно</w:t>
      </w:r>
      <w:r>
        <w:rPr>
          <w:rFonts w:ascii="Times New Roman" w:hAnsi="Times New Roman" w:cs="Times New Roman"/>
          <w:sz w:val="24"/>
          <w:szCs w:val="24"/>
        </w:rPr>
        <w:t xml:space="preserve"> - методической</w:t>
      </w:r>
      <w:r w:rsidRPr="00C73B74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C51B40" w:rsidRPr="00C73B74" w:rsidRDefault="00C51B40" w:rsidP="00C51B40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учно - м</w:t>
      </w:r>
      <w:r w:rsidRPr="00C73B74">
        <w:rPr>
          <w:rFonts w:ascii="Times New Roman" w:hAnsi="Times New Roman" w:cs="Times New Roman"/>
          <w:sz w:val="24"/>
          <w:szCs w:val="24"/>
        </w:rPr>
        <w:t>етодический совет школы проводит аналитическую экспертную работу по выявлению общей линии исследований школы-лаборатории и разрабатыв</w:t>
      </w:r>
      <w:r>
        <w:rPr>
          <w:rFonts w:ascii="Times New Roman" w:hAnsi="Times New Roman" w:cs="Times New Roman"/>
          <w:sz w:val="24"/>
          <w:szCs w:val="24"/>
        </w:rPr>
        <w:t xml:space="preserve">ает их стратегическую программу, </w:t>
      </w: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эффективные модели распространения лучших инновационных 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организацио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е работы по реализации цели школы–лабор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73B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профессиональную экспертизу инновационных продуктов.</w:t>
      </w:r>
    </w:p>
    <w:p w:rsidR="00C51B40" w:rsidRDefault="00C51B40" w:rsidP="00C51B40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C73B74">
        <w:rPr>
          <w:rFonts w:ascii="Times New Roman" w:hAnsi="Times New Roman" w:cs="Times New Roman"/>
          <w:sz w:val="24"/>
          <w:szCs w:val="24"/>
        </w:rPr>
        <w:t>Для подведения итогов исследовательской и методической работы ежегодно проводится конференция (семинар и т.п.) учителей-исследователей, по результатам которой гото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3B7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и издаются </w:t>
      </w:r>
      <w:r w:rsidRPr="00C73B74">
        <w:rPr>
          <w:rFonts w:ascii="Times New Roman" w:hAnsi="Times New Roman" w:cs="Times New Roman"/>
          <w:sz w:val="24"/>
          <w:szCs w:val="24"/>
        </w:rPr>
        <w:t xml:space="preserve">статьи, </w:t>
      </w:r>
      <w:r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C73B74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B74">
        <w:rPr>
          <w:rFonts w:ascii="Times New Roman" w:hAnsi="Times New Roman" w:cs="Times New Roman"/>
          <w:sz w:val="24"/>
          <w:szCs w:val="24"/>
        </w:rPr>
        <w:t xml:space="preserve">  школы-лаборатории и т.п. </w:t>
      </w:r>
    </w:p>
    <w:p w:rsidR="00C51B40" w:rsidRDefault="00C51B40" w:rsidP="00C51B40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C51B40" w:rsidRPr="00C73B74" w:rsidRDefault="00C51B40" w:rsidP="00C51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3B74">
        <w:rPr>
          <w:rFonts w:ascii="Times New Roman" w:hAnsi="Times New Roman" w:cs="Times New Roman"/>
          <w:b/>
          <w:sz w:val="28"/>
          <w:szCs w:val="28"/>
        </w:rPr>
        <w:t>П</w:t>
      </w:r>
      <w:r w:rsidR="00007FA9">
        <w:rPr>
          <w:rFonts w:ascii="Times New Roman" w:hAnsi="Times New Roman" w:cs="Times New Roman"/>
          <w:b/>
          <w:sz w:val="28"/>
          <w:szCs w:val="28"/>
        </w:rPr>
        <w:t>РАВА И ОБЯЗАННОСТИ</w:t>
      </w:r>
      <w:r w:rsidRPr="00C73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FA9">
        <w:rPr>
          <w:rFonts w:ascii="Times New Roman" w:hAnsi="Times New Roman" w:cs="Times New Roman"/>
          <w:b/>
          <w:sz w:val="28"/>
          <w:szCs w:val="28"/>
        </w:rPr>
        <w:t xml:space="preserve">ЧЛЕНОВ ШКОЛЫ - ЛАБОРАТОРИИ </w:t>
      </w:r>
    </w:p>
    <w:p w:rsidR="00C51B40" w:rsidRPr="0089783D" w:rsidRDefault="00C51B40" w:rsidP="00C51B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89783D">
        <w:rPr>
          <w:rFonts w:ascii="Times New Roman" w:hAnsi="Times New Roman" w:cs="Times New Roman"/>
          <w:sz w:val="24"/>
          <w:szCs w:val="24"/>
        </w:rPr>
        <w:t>. Педагоги школы-лаборатории имеют право:</w:t>
      </w:r>
    </w:p>
    <w:p w:rsidR="00C51B40" w:rsidRPr="00A267A0" w:rsidRDefault="00C51B40" w:rsidP="00C51B4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планировать и обсуждать актуальные вопросы образовательной практики;</w:t>
      </w:r>
    </w:p>
    <w:p w:rsidR="00C51B40" w:rsidRPr="00A267A0" w:rsidRDefault="00C51B40" w:rsidP="00C51B4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давать экспертную оценку педагогическому опыту и перспективам его использования, определять приоритетные технологии и способы внедрения их в практику работы образовательных учреждений;</w:t>
      </w:r>
    </w:p>
    <w:p w:rsidR="00C51B40" w:rsidRPr="00A267A0" w:rsidRDefault="00C51B40" w:rsidP="00C51B4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избирать произвольную форму иллюстрации персональных инновационных материалов;</w:t>
      </w:r>
    </w:p>
    <w:p w:rsidR="00C51B40" w:rsidRPr="00A267A0" w:rsidRDefault="00C51B40" w:rsidP="00C51B40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участвовать в процедурах оценки качества образования на муниципальном уровне.</w:t>
      </w:r>
    </w:p>
    <w:p w:rsidR="00C51B40" w:rsidRPr="0089783D" w:rsidRDefault="00C51B40" w:rsidP="00C51B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3D">
        <w:rPr>
          <w:rFonts w:ascii="Times New Roman" w:hAnsi="Times New Roman" w:cs="Times New Roman"/>
          <w:sz w:val="24"/>
          <w:szCs w:val="24"/>
        </w:rPr>
        <w:t>5.2. Члены школы-лаборатории обязаны:</w:t>
      </w:r>
    </w:p>
    <w:p w:rsidR="00C51B40" w:rsidRPr="00A267A0" w:rsidRDefault="00C51B40" w:rsidP="00C51B4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представлять собственные практические разработки, обобщённый опыт своей работы;</w:t>
      </w:r>
    </w:p>
    <w:p w:rsidR="00C51B40" w:rsidRPr="00A267A0" w:rsidRDefault="00C51B40" w:rsidP="00C51B4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содействовать формированию базы данных об инновационном опыте;</w:t>
      </w:r>
    </w:p>
    <w:p w:rsidR="00C51B40" w:rsidRPr="00A267A0" w:rsidRDefault="00C51B40" w:rsidP="00C51B40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 xml:space="preserve">оказывать </w:t>
      </w:r>
      <w:proofErr w:type="spellStart"/>
      <w:r w:rsidRPr="00A267A0">
        <w:rPr>
          <w:rFonts w:ascii="Times New Roman" w:hAnsi="Times New Roman" w:cs="Times New Roman"/>
          <w:sz w:val="24"/>
          <w:szCs w:val="24"/>
        </w:rPr>
        <w:t>тьюторскую</w:t>
      </w:r>
      <w:proofErr w:type="spellEnd"/>
      <w:r w:rsidRPr="00A267A0">
        <w:rPr>
          <w:rFonts w:ascii="Times New Roman" w:hAnsi="Times New Roman" w:cs="Times New Roman"/>
          <w:sz w:val="24"/>
          <w:szCs w:val="24"/>
        </w:rPr>
        <w:t xml:space="preserve"> поддержку ОУ, учителям, </w:t>
      </w:r>
      <w:r w:rsidRPr="00A267A0">
        <w:rPr>
          <w:rFonts w:ascii="Times New Roman" w:hAnsi="Times New Roman" w:cs="Times New Roman"/>
          <w:color w:val="000000"/>
          <w:sz w:val="24"/>
          <w:szCs w:val="24"/>
        </w:rPr>
        <w:t>внедряющим современные информационно-коммуникационных технологий в школьную образовательную среду</w:t>
      </w:r>
    </w:p>
    <w:p w:rsidR="00C51B40" w:rsidRPr="0089783D" w:rsidRDefault="00C51B40" w:rsidP="00C51B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7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007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УМЕНТАЦИЯ </w:t>
      </w:r>
      <w:r w:rsidR="00007FA9">
        <w:rPr>
          <w:rFonts w:ascii="Times New Roman" w:hAnsi="Times New Roman" w:cs="Times New Roman"/>
          <w:b/>
          <w:sz w:val="28"/>
          <w:szCs w:val="28"/>
        </w:rPr>
        <w:t>ШКОЛЫ - ЛАБОРАТОРИИ</w:t>
      </w:r>
    </w:p>
    <w:p w:rsidR="00C51B40" w:rsidRPr="00A267A0" w:rsidRDefault="00C51B40" w:rsidP="00C51B4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.1. </w:t>
      </w:r>
      <w:r w:rsidRPr="00A267A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я школы-лаборатории включает в себя:</w:t>
      </w:r>
    </w:p>
    <w:p w:rsidR="00C51B40" w:rsidRPr="00A267A0" w:rsidRDefault="00C51B40" w:rsidP="00C51B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Приказ об открытии школы-лаборатории;</w:t>
      </w:r>
    </w:p>
    <w:p w:rsidR="00C51B40" w:rsidRPr="00A267A0" w:rsidRDefault="00C51B40" w:rsidP="00C51B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A0">
        <w:rPr>
          <w:rFonts w:ascii="Times New Roman" w:hAnsi="Times New Roman" w:cs="Times New Roman"/>
          <w:sz w:val="24"/>
          <w:szCs w:val="24"/>
        </w:rPr>
        <w:t>Положение о школе-лаборатории;</w:t>
      </w:r>
    </w:p>
    <w:p w:rsidR="00C51B40" w:rsidRPr="00B66EE6" w:rsidRDefault="00C51B40" w:rsidP="00C51B40">
      <w:pPr>
        <w:numPr>
          <w:ilvl w:val="0"/>
          <w:numId w:val="3"/>
        </w:numPr>
        <w:shd w:val="clear" w:color="auto" w:fill="FFFFFF"/>
        <w:tabs>
          <w:tab w:val="left" w:pos="1134"/>
          <w:tab w:val="left" w:pos="2694"/>
        </w:tabs>
        <w:spacing w:after="0" w:line="240" w:lineRule="auto"/>
        <w:jc w:val="both"/>
      </w:pPr>
      <w:r w:rsidRPr="00B66EE6">
        <w:rPr>
          <w:rFonts w:ascii="Times New Roman" w:hAnsi="Times New Roman" w:cs="Times New Roman"/>
          <w:sz w:val="24"/>
          <w:szCs w:val="24"/>
        </w:rPr>
        <w:t>план работы школы-лаборатории;</w:t>
      </w:r>
    </w:p>
    <w:p w:rsidR="00C51B40" w:rsidRDefault="00C51B40" w:rsidP="00C51B40">
      <w:pPr>
        <w:numPr>
          <w:ilvl w:val="0"/>
          <w:numId w:val="3"/>
        </w:numPr>
        <w:shd w:val="clear" w:color="auto" w:fill="FFFFFF"/>
        <w:tabs>
          <w:tab w:val="left" w:pos="1134"/>
          <w:tab w:val="left" w:pos="2694"/>
        </w:tabs>
        <w:spacing w:after="0" w:line="240" w:lineRule="auto"/>
        <w:jc w:val="both"/>
      </w:pPr>
      <w:r w:rsidRPr="00B66EE6">
        <w:rPr>
          <w:rFonts w:ascii="Times New Roman" w:hAnsi="Times New Roman" w:cs="Times New Roman"/>
          <w:sz w:val="24"/>
          <w:szCs w:val="24"/>
        </w:rPr>
        <w:t>годовой отчет о деятельности школы-лаборатории.</w:t>
      </w:r>
    </w:p>
    <w:p w:rsidR="00F8746A" w:rsidRDefault="00F8746A"/>
    <w:p w:rsidR="00007FA9" w:rsidRDefault="00007FA9" w:rsidP="00007FA9">
      <w:pPr>
        <w:pStyle w:val="1"/>
        <w:tabs>
          <w:tab w:val="left" w:pos="360"/>
        </w:tabs>
        <w:spacing w:after="240"/>
        <w:ind w:left="786"/>
        <w:jc w:val="right"/>
      </w:pPr>
      <w:r w:rsidRPr="00EA3398">
        <w:rPr>
          <w:sz w:val="18"/>
          <w:szCs w:val="18"/>
          <w:lang w:val="ru-RU"/>
        </w:rPr>
        <w:t>Разработчик: Климович А.В.</w:t>
      </w:r>
    </w:p>
    <w:sectPr w:rsidR="00007FA9" w:rsidSect="00F874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C0" w:rsidRDefault="00C467C0" w:rsidP="00C51B40">
      <w:pPr>
        <w:spacing w:after="0" w:line="240" w:lineRule="auto"/>
      </w:pPr>
      <w:r>
        <w:separator/>
      </w:r>
    </w:p>
  </w:endnote>
  <w:endnote w:type="continuationSeparator" w:id="0">
    <w:p w:rsidR="00C467C0" w:rsidRDefault="00C467C0" w:rsidP="00C5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76"/>
      <w:docPartObj>
        <w:docPartGallery w:val="Page Numbers (Bottom of Page)"/>
        <w:docPartUnique/>
      </w:docPartObj>
    </w:sdtPr>
    <w:sdtContent>
      <w:p w:rsidR="00C51B40" w:rsidRDefault="00767075">
        <w:pPr>
          <w:pStyle w:val="ab"/>
          <w:jc w:val="right"/>
        </w:pPr>
        <w:fldSimple w:instr=" PAGE   \* MERGEFORMAT ">
          <w:r w:rsidR="000A7519">
            <w:rPr>
              <w:noProof/>
            </w:rPr>
            <w:t>1</w:t>
          </w:r>
        </w:fldSimple>
      </w:p>
    </w:sdtContent>
  </w:sdt>
  <w:p w:rsidR="00C51B40" w:rsidRDefault="00C51B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C0" w:rsidRDefault="00C467C0" w:rsidP="00C51B40">
      <w:pPr>
        <w:spacing w:after="0" w:line="240" w:lineRule="auto"/>
      </w:pPr>
      <w:r>
        <w:separator/>
      </w:r>
    </w:p>
  </w:footnote>
  <w:footnote w:type="continuationSeparator" w:id="0">
    <w:p w:rsidR="00C467C0" w:rsidRDefault="00C467C0" w:rsidP="00C5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851"/>
    <w:multiLevelType w:val="hybridMultilevel"/>
    <w:tmpl w:val="39560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2BB0"/>
    <w:multiLevelType w:val="hybridMultilevel"/>
    <w:tmpl w:val="8F52C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67B7A"/>
    <w:multiLevelType w:val="hybridMultilevel"/>
    <w:tmpl w:val="79FC5DF2"/>
    <w:lvl w:ilvl="0" w:tplc="736EA1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500D35"/>
    <w:multiLevelType w:val="hybridMultilevel"/>
    <w:tmpl w:val="B80C2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F1B9A"/>
    <w:multiLevelType w:val="hybridMultilevel"/>
    <w:tmpl w:val="28A4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77881"/>
    <w:multiLevelType w:val="hybridMultilevel"/>
    <w:tmpl w:val="74869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EC5"/>
    <w:rsid w:val="00007FA9"/>
    <w:rsid w:val="000A7519"/>
    <w:rsid w:val="001A1EC5"/>
    <w:rsid w:val="00595191"/>
    <w:rsid w:val="00767075"/>
    <w:rsid w:val="00C467C0"/>
    <w:rsid w:val="00C51B40"/>
    <w:rsid w:val="00C534A1"/>
    <w:rsid w:val="00D23C83"/>
    <w:rsid w:val="00F8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6">
    <w:name w:val="Font Style116"/>
    <w:basedOn w:val="a0"/>
    <w:uiPriority w:val="99"/>
    <w:rsid w:val="00C51B40"/>
    <w:rPr>
      <w:rFonts w:ascii="Arial Narrow" w:hAnsi="Arial Narrow" w:cs="Arial Narrow"/>
      <w:b/>
      <w:bCs/>
      <w:sz w:val="18"/>
      <w:szCs w:val="18"/>
    </w:rPr>
  </w:style>
  <w:style w:type="paragraph" w:styleId="a4">
    <w:name w:val="No Spacing"/>
    <w:link w:val="a5"/>
    <w:uiPriority w:val="1"/>
    <w:qFormat/>
    <w:rsid w:val="00C5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C51B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51B40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1B40"/>
    <w:pPr>
      <w:ind w:left="720"/>
      <w:contextualSpacing/>
    </w:pPr>
  </w:style>
  <w:style w:type="character" w:styleId="a8">
    <w:name w:val="Strong"/>
    <w:basedOn w:val="a0"/>
    <w:uiPriority w:val="22"/>
    <w:qFormat/>
    <w:rsid w:val="00C51B40"/>
    <w:rPr>
      <w:b/>
      <w:bCs/>
    </w:rPr>
  </w:style>
  <w:style w:type="paragraph" w:customStyle="1" w:styleId="Style26">
    <w:name w:val="Style26"/>
    <w:basedOn w:val="a"/>
    <w:rsid w:val="00C51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B40"/>
  </w:style>
  <w:style w:type="paragraph" w:styleId="ab">
    <w:name w:val="footer"/>
    <w:basedOn w:val="a"/>
    <w:link w:val="ac"/>
    <w:uiPriority w:val="99"/>
    <w:unhideWhenUsed/>
    <w:rsid w:val="00C5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B40"/>
  </w:style>
  <w:style w:type="paragraph" w:customStyle="1" w:styleId="1">
    <w:name w:val="Обычный1"/>
    <w:rsid w:val="00007FA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0A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E383-9838-44CA-961B-6E8E7BA4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47</Characters>
  <Application>Microsoft Office Word</Application>
  <DocSecurity>0</DocSecurity>
  <Lines>49</Lines>
  <Paragraphs>13</Paragraphs>
  <ScaleCrop>false</ScaleCrop>
  <Company>ks19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4</cp:revision>
  <dcterms:created xsi:type="dcterms:W3CDTF">2016-02-16T08:50:00Z</dcterms:created>
  <dcterms:modified xsi:type="dcterms:W3CDTF">2016-02-29T13:15:00Z</dcterms:modified>
</cp:coreProperties>
</file>